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BE1C5B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ohn A. Spencer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</w:t>
      </w:r>
      <w:r w:rsidR="00BE1C5B">
        <w:rPr>
          <w:rFonts w:ascii="Calibri" w:hAnsi="Calibri" w:cs="Calibri"/>
          <w:b/>
          <w:sz w:val="20"/>
          <w:szCs w:val="20"/>
        </w:rPr>
        <w:t xml:space="preserve"> </w:t>
      </w:r>
      <w:r w:rsidR="008819F3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BE1C5B">
        <w:rPr>
          <w:rFonts w:ascii="Calibri" w:hAnsi="Calibri" w:cs="Calibri"/>
          <w:b/>
          <w:spacing w:val="10"/>
          <w:sz w:val="20"/>
          <w:szCs w:val="20"/>
        </w:rPr>
        <w:t>jspenc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DB0AD2" w:rsidRPr="00DB0AD2" w:rsidRDefault="00DB0AD2" w:rsidP="00DB0AD2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Fork Lift Operator / Street Repair / Wire Installer / Demolition</w:t>
      </w:r>
      <w:r w:rsidR="005F38F9">
        <w:rPr>
          <w:rStyle w:val="Emphasis"/>
          <w:rFonts w:ascii="Calibri" w:hAnsi="Calibri" w:cs="Calibri"/>
          <w:i w:val="0"/>
          <w:spacing w:val="0"/>
        </w:rPr>
        <w:t xml:space="preserve"> / Cook</w:t>
      </w:r>
    </w:p>
    <w:p w:rsidR="00DB0AD2" w:rsidRDefault="00DB0AD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DB0AD2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DB0AD2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DB0AD2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DB0AD2" w:rsidRPr="007F2979" w:rsidRDefault="00DB0AD2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Forklift certified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DB0AD2" w:rsidRPr="007E37F7" w:rsidRDefault="00DB0AD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lawless work safety record</w:t>
      </w:r>
      <w:bookmarkStart w:id="0" w:name="_GoBack"/>
      <w:bookmarkEnd w:id="0"/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DB0AD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DB0AD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7E37F7" w:rsidRDefault="00DB0AD2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Bell Communication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re Installer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ahlequah, OK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EE56C6" w:rsidRDefault="005F38F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urveillance cameras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mmercial and residential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ettings</w:t>
      </w:r>
    </w:p>
    <w:p w:rsidR="00DB0AD2" w:rsidRDefault="005F38F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an 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re under houses, behind wall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in attics</w:t>
      </w:r>
    </w:p>
    <w:p w:rsidR="00DB0AD2" w:rsidRDefault="00452892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imped ends on coaxial, CAT 5e, fiber optic and RJ45 cable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DB0AD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owe’s Home Improvement                 Fork Lift Operator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hlequah, O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F3624B" w:rsidRDefault="005F38F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 w:rsidR="00046F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ropane and electric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s</w:t>
      </w:r>
      <w:r w:rsidR="00046F4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cherry pickers, and electric pallet jacks</w:t>
      </w:r>
    </w:p>
    <w:p w:rsidR="00DB0AD2" w:rsidRDefault="00046F46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nloaded incoming trucks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 receiv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erchandise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insure proper inventory counts</w:t>
      </w:r>
    </w:p>
    <w:p w:rsidR="00DB0AD2" w:rsidRDefault="00452892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product displays using plan-o-grams to ensure uniform look and marketing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DB0AD2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pencer Demoliti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5F38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emmer/ General Laborer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5F38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lbert, OK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5F38F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– 2009</w:t>
      </w:r>
    </w:p>
    <w:p w:rsidR="007F2979" w:rsidRDefault="00046F4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em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holes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blasting material and ran detonator cord</w:t>
      </w:r>
    </w:p>
    <w:p w:rsidR="00DB0AD2" w:rsidRDefault="006A43C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nloaded delivery trucks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ntaining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xplo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ives and other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quipment</w:t>
      </w:r>
    </w:p>
    <w:p w:rsidR="00DB0AD2" w:rsidRPr="00164B01" w:rsidRDefault="006A43C0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out shot, practiced safety procedures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rganized 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ventory logs fo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xplosives and fuel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5F38F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Village Cafe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Cook/ Prep Cook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hlequah, O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 - 2006</w:t>
      </w:r>
    </w:p>
    <w:p w:rsidR="00164B01" w:rsidRDefault="006A43C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oked made to order meals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r customers in a commercial kitchen</w:t>
      </w:r>
    </w:p>
    <w:p w:rsidR="00DB0AD2" w:rsidRDefault="00452892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hot and cold line items as well as salads and soups</w:t>
      </w:r>
    </w:p>
    <w:p w:rsidR="00DB0AD2" w:rsidRDefault="006A43C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Received and 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loaded food trucks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stocked items in the storeroom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DB0AD2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64B01" w:rsidRPr="007E37F7" w:rsidRDefault="005F38F9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Tahlequah Street Department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reet Repairma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hlequah, O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 - 2003</w:t>
      </w:r>
    </w:p>
    <w:p w:rsidR="00164B01" w:rsidRDefault="00452892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 asphalt and pou</w:t>
      </w:r>
      <w:r w:rsidR="006A43C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d concret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repair roadways and bridge decks</w:t>
      </w:r>
    </w:p>
    <w:p w:rsidR="00DB0AD2" w:rsidRDefault="006A43C0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avy equipment to l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ad</w:t>
      </w:r>
      <w:r w:rsidR="0045289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unloa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sphalt, sand and cement</w:t>
      </w:r>
    </w:p>
    <w:p w:rsidR="00DB0AD2" w:rsidRDefault="00452892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street drainage systems to ensure proper water flow</w:t>
      </w:r>
    </w:p>
    <w:p w:rsidR="00DB0AD2" w:rsidRPr="00164B01" w:rsidRDefault="00DB0AD2" w:rsidP="00DB0AD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DB0AD2" w:rsidRDefault="00DB0AD2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heastern State University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eneral Studies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ahlequah, OK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0 – 2001</w:t>
      </w:r>
    </w:p>
    <w:p w:rsidR="00C75AED" w:rsidRPr="00C75AED" w:rsidRDefault="00DB0AD2" w:rsidP="00DB0AD2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DB0AD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36 hours completed</w:t>
      </w:r>
    </w:p>
    <w:sectPr w:rsidR="00C75AED" w:rsidRPr="00C75AED" w:rsidSect="00DB0AD2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C2" w:rsidRDefault="004436C2" w:rsidP="00A73B09">
      <w:pPr>
        <w:spacing w:after="0" w:line="240" w:lineRule="auto"/>
      </w:pPr>
      <w:r>
        <w:separator/>
      </w:r>
    </w:p>
  </w:endnote>
  <w:endnote w:type="continuationSeparator" w:id="0">
    <w:p w:rsidR="004436C2" w:rsidRDefault="004436C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C2" w:rsidRDefault="004436C2" w:rsidP="00A73B09">
      <w:pPr>
        <w:spacing w:after="0" w:line="240" w:lineRule="auto"/>
      </w:pPr>
      <w:r>
        <w:separator/>
      </w:r>
    </w:p>
  </w:footnote>
  <w:footnote w:type="continuationSeparator" w:id="0">
    <w:p w:rsidR="004436C2" w:rsidRDefault="004436C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46F46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26416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C2"/>
    <w:rsid w:val="004436E1"/>
    <w:rsid w:val="00452892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38F9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A43C0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1C5B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5537"/>
    <w:rsid w:val="00DA1377"/>
    <w:rsid w:val="00DA180E"/>
    <w:rsid w:val="00DB0550"/>
    <w:rsid w:val="00DB0AD2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3236-3830-489C-9873-DE4BD8C3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9-09T15:19:00Z</dcterms:created>
  <dcterms:modified xsi:type="dcterms:W3CDTF">2016-09-09T16:58:00Z</dcterms:modified>
</cp:coreProperties>
</file>